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9F" w:rsidRPr="00D8514D" w:rsidRDefault="00C70D9F" w:rsidP="00354A94">
      <w:pPr>
        <w:jc w:val="center"/>
        <w:rPr>
          <w:sz w:val="40"/>
          <w:szCs w:val="40"/>
        </w:rPr>
      </w:pPr>
      <w:r w:rsidRPr="00D8514D">
        <w:rPr>
          <w:sz w:val="40"/>
          <w:szCs w:val="40"/>
        </w:rPr>
        <w:t>PATTO DI INTEGRITA’</w:t>
      </w:r>
      <w:r w:rsidR="00E65CD7" w:rsidRPr="00D8514D">
        <w:rPr>
          <w:sz w:val="40"/>
          <w:szCs w:val="40"/>
        </w:rPr>
        <w:t xml:space="preserve"> </w:t>
      </w:r>
    </w:p>
    <w:p w:rsidR="000F1362" w:rsidRDefault="000F1362" w:rsidP="003A371E">
      <w:pPr>
        <w:jc w:val="center"/>
        <w:rPr>
          <w:sz w:val="20"/>
          <w:szCs w:val="20"/>
        </w:rPr>
      </w:pPr>
    </w:p>
    <w:p w:rsidR="003A371E" w:rsidRPr="000F1362" w:rsidRDefault="00C70D9F" w:rsidP="003A371E">
      <w:pPr>
        <w:jc w:val="center"/>
      </w:pPr>
      <w:r w:rsidRPr="000F1362">
        <w:t>T</w:t>
      </w:r>
      <w:r w:rsidR="00B4141B" w:rsidRPr="000F1362">
        <w:t>RA</w:t>
      </w:r>
    </w:p>
    <w:p w:rsidR="004E2917" w:rsidRPr="00D8514D" w:rsidRDefault="004E2917" w:rsidP="003A371E">
      <w:pPr>
        <w:jc w:val="center"/>
      </w:pPr>
    </w:p>
    <w:p w:rsidR="0069494B" w:rsidRPr="0066028B" w:rsidRDefault="00B4141B" w:rsidP="0069494B">
      <w:pPr>
        <w:ind w:left="-284"/>
        <w:jc w:val="both"/>
        <w:rPr>
          <w:sz w:val="28"/>
          <w:szCs w:val="28"/>
        </w:rPr>
      </w:pPr>
      <w:r w:rsidRPr="000F1362">
        <w:rPr>
          <w:sz w:val="28"/>
          <w:szCs w:val="28"/>
        </w:rPr>
        <w:t>l</w:t>
      </w:r>
      <w:r w:rsidR="00C70D9F" w:rsidRPr="000F1362">
        <w:rPr>
          <w:sz w:val="28"/>
          <w:szCs w:val="28"/>
        </w:rPr>
        <w:t xml:space="preserve">a </w:t>
      </w:r>
      <w:r w:rsidR="004E2917" w:rsidRPr="000F1362">
        <w:rPr>
          <w:sz w:val="28"/>
          <w:szCs w:val="28"/>
        </w:rPr>
        <w:t xml:space="preserve">PRESIDENZA DEL CONSIGLIO DEI MINISTRI </w:t>
      </w:r>
      <w:r w:rsidR="0011712F" w:rsidRPr="000F1362">
        <w:rPr>
          <w:sz w:val="28"/>
          <w:szCs w:val="28"/>
        </w:rPr>
        <w:t>-</w:t>
      </w:r>
      <w:r w:rsidRPr="000F1362">
        <w:rPr>
          <w:sz w:val="28"/>
          <w:szCs w:val="28"/>
        </w:rPr>
        <w:t xml:space="preserve"> </w:t>
      </w:r>
      <w:r w:rsidR="008C03D5" w:rsidRPr="000F1362">
        <w:rPr>
          <w:sz w:val="28"/>
          <w:szCs w:val="28"/>
        </w:rPr>
        <w:t xml:space="preserve">DIPARTIMENTO PER I SERVIZI STRUMENTALI </w:t>
      </w:r>
      <w:r w:rsidR="004443FD" w:rsidRPr="000F1362">
        <w:rPr>
          <w:sz w:val="28"/>
          <w:szCs w:val="28"/>
        </w:rPr>
        <w:t xml:space="preserve">- </w:t>
      </w:r>
      <w:r w:rsidR="00C70D9F" w:rsidRPr="000F1362">
        <w:rPr>
          <w:sz w:val="28"/>
          <w:szCs w:val="28"/>
        </w:rPr>
        <w:t xml:space="preserve">e </w:t>
      </w:r>
      <w:r w:rsidR="00A21DF9">
        <w:rPr>
          <w:sz w:val="28"/>
          <w:szCs w:val="28"/>
        </w:rPr>
        <w:t xml:space="preserve">              </w:t>
      </w:r>
      <w:r w:rsidR="004E2917" w:rsidRPr="000F1362">
        <w:rPr>
          <w:sz w:val="28"/>
          <w:szCs w:val="28"/>
        </w:rPr>
        <w:t>di</w:t>
      </w:r>
      <w:r w:rsidR="000F1362" w:rsidRPr="000F1362">
        <w:rPr>
          <w:sz w:val="28"/>
          <w:szCs w:val="28"/>
        </w:rPr>
        <w:t xml:space="preserve"> </w:t>
      </w:r>
      <w:r w:rsidR="00A21DF9">
        <w:rPr>
          <w:sz w:val="28"/>
          <w:szCs w:val="28"/>
        </w:rPr>
        <w:t xml:space="preserve">             </w:t>
      </w:r>
      <w:r w:rsidR="0066028B">
        <w:rPr>
          <w:sz w:val="28"/>
          <w:szCs w:val="28"/>
        </w:rPr>
        <w:t xml:space="preserve">      </w:t>
      </w:r>
      <w:r w:rsidR="004E2917" w:rsidRPr="000F1362">
        <w:rPr>
          <w:sz w:val="28"/>
          <w:szCs w:val="28"/>
        </w:rPr>
        <w:t xml:space="preserve">, </w:t>
      </w:r>
      <w:r w:rsidR="004443FD" w:rsidRPr="000F1362">
        <w:rPr>
          <w:sz w:val="28"/>
          <w:szCs w:val="28"/>
        </w:rPr>
        <w:t xml:space="preserve">in relazione </w:t>
      </w:r>
      <w:r w:rsidR="004E2917" w:rsidRPr="000F1362">
        <w:rPr>
          <w:sz w:val="28"/>
          <w:szCs w:val="28"/>
        </w:rPr>
        <w:t xml:space="preserve">alla </w:t>
      </w:r>
      <w:r w:rsidR="00A21DF9">
        <w:rPr>
          <w:sz w:val="28"/>
          <w:szCs w:val="28"/>
        </w:rPr>
        <w:t>P</w:t>
      </w:r>
      <w:r w:rsidR="004E2917" w:rsidRPr="000F1362">
        <w:rPr>
          <w:sz w:val="28"/>
          <w:szCs w:val="28"/>
        </w:rPr>
        <w:t xml:space="preserve">rocedura </w:t>
      </w:r>
      <w:r w:rsidR="00D47C30">
        <w:rPr>
          <w:sz w:val="28"/>
          <w:szCs w:val="28"/>
        </w:rPr>
        <w:t>A</w:t>
      </w:r>
      <w:r w:rsidR="00A21DF9">
        <w:rPr>
          <w:sz w:val="28"/>
          <w:szCs w:val="28"/>
        </w:rPr>
        <w:t>SP</w:t>
      </w:r>
      <w:r w:rsidR="00D47C30">
        <w:rPr>
          <w:sz w:val="28"/>
          <w:szCs w:val="28"/>
        </w:rPr>
        <w:t xml:space="preserve"> </w:t>
      </w:r>
      <w:r w:rsidR="0066028B">
        <w:rPr>
          <w:sz w:val="28"/>
          <w:szCs w:val="28"/>
        </w:rPr>
        <w:t xml:space="preserve">Gara </w:t>
      </w:r>
      <w:r w:rsidR="00D47C30">
        <w:rPr>
          <w:sz w:val="28"/>
          <w:szCs w:val="28"/>
        </w:rPr>
        <w:t xml:space="preserve">n. </w:t>
      </w:r>
      <w:r w:rsidR="0066028B" w:rsidRPr="0066028B">
        <w:rPr>
          <w:sz w:val="28"/>
          <w:szCs w:val="28"/>
        </w:rPr>
        <w:t>2296750</w:t>
      </w:r>
      <w:r w:rsidR="00A21DF9">
        <w:rPr>
          <w:sz w:val="28"/>
          <w:szCs w:val="28"/>
        </w:rPr>
        <w:t xml:space="preserve"> </w:t>
      </w:r>
      <w:r w:rsidR="00B50863" w:rsidRPr="000F1362">
        <w:rPr>
          <w:sz w:val="28"/>
          <w:szCs w:val="28"/>
        </w:rPr>
        <w:t xml:space="preserve">- </w:t>
      </w:r>
      <w:r w:rsidR="004F72DA" w:rsidRPr="000F1362">
        <w:rPr>
          <w:sz w:val="28"/>
          <w:szCs w:val="28"/>
        </w:rPr>
        <w:t>CIG</w:t>
      </w:r>
      <w:r w:rsidR="003B3F57" w:rsidRPr="000F1362">
        <w:rPr>
          <w:sz w:val="28"/>
          <w:szCs w:val="28"/>
        </w:rPr>
        <w:t xml:space="preserve"> </w:t>
      </w:r>
      <w:r w:rsidR="00A21DF9">
        <w:rPr>
          <w:sz w:val="28"/>
          <w:szCs w:val="28"/>
        </w:rPr>
        <w:t>790173807B</w:t>
      </w:r>
      <w:r w:rsidR="00B50863" w:rsidRPr="000F1362">
        <w:rPr>
          <w:sz w:val="28"/>
          <w:szCs w:val="28"/>
        </w:rPr>
        <w:t xml:space="preserve"> -</w:t>
      </w:r>
      <w:r w:rsidR="00BC2C17" w:rsidRPr="000F1362">
        <w:rPr>
          <w:sz w:val="28"/>
          <w:szCs w:val="28"/>
        </w:rPr>
        <w:t xml:space="preserve"> </w:t>
      </w:r>
      <w:r w:rsidR="004E2917" w:rsidRPr="000F1362">
        <w:rPr>
          <w:sz w:val="28"/>
          <w:szCs w:val="28"/>
        </w:rPr>
        <w:t xml:space="preserve">per </w:t>
      </w:r>
      <w:r w:rsidR="0069494B" w:rsidRPr="000F1362">
        <w:rPr>
          <w:sz w:val="28"/>
          <w:szCs w:val="28"/>
        </w:rPr>
        <w:t xml:space="preserve">il </w:t>
      </w:r>
      <w:r w:rsidR="00B50863" w:rsidRPr="000F1362">
        <w:rPr>
          <w:bCs/>
          <w:sz w:val="28"/>
          <w:szCs w:val="28"/>
        </w:rPr>
        <w:t>s</w:t>
      </w:r>
      <w:r w:rsidR="0066028B">
        <w:rPr>
          <w:bCs/>
          <w:sz w:val="28"/>
          <w:szCs w:val="28"/>
        </w:rPr>
        <w:t xml:space="preserve">ervizio </w:t>
      </w:r>
      <w:r w:rsidR="0066028B" w:rsidRPr="0066028B">
        <w:rPr>
          <w:sz w:val="28"/>
          <w:szCs w:val="28"/>
        </w:rPr>
        <w:t>di radio sorveglianza fisica della radioprotezione, del controllo e di sicurezza radiologica per l’uso di apparecchiature a raggi x per il controllo pacchi.</w:t>
      </w:r>
    </w:p>
    <w:p w:rsidR="00B83ABA" w:rsidRPr="00792579" w:rsidRDefault="00B83ABA" w:rsidP="00B83ABA">
      <w:pPr>
        <w:spacing w:line="276" w:lineRule="auto"/>
        <w:ind w:left="-284"/>
        <w:jc w:val="both"/>
      </w:pPr>
    </w:p>
    <w:p w:rsidR="00354A94" w:rsidRPr="00792579" w:rsidRDefault="00DF185B" w:rsidP="00B83ABA">
      <w:pPr>
        <w:spacing w:after="240" w:line="276" w:lineRule="auto"/>
        <w:ind w:left="-284"/>
        <w:jc w:val="both"/>
      </w:pPr>
      <w:r w:rsidRPr="00792579">
        <w:t xml:space="preserve">Il presente </w:t>
      </w:r>
      <w:r w:rsidR="00A55516" w:rsidRPr="00792579">
        <w:t>PATTO D’INTEGRITA’</w:t>
      </w:r>
      <w:r w:rsidRPr="00792579">
        <w:t>, debit</w:t>
      </w:r>
      <w:r w:rsidR="004E2917" w:rsidRPr="00792579">
        <w:t xml:space="preserve">amente sottoscritto dalle </w:t>
      </w:r>
      <w:r w:rsidR="00A55516" w:rsidRPr="00792579">
        <w:t xml:space="preserve">PARTI </w:t>
      </w:r>
      <w:r w:rsidRPr="00792579">
        <w:t xml:space="preserve">dovrà </w:t>
      </w:r>
      <w:r w:rsidR="00F62F6E" w:rsidRPr="00792579">
        <w:t xml:space="preserve">essere </w:t>
      </w:r>
      <w:r w:rsidRPr="00792579">
        <w:t>p</w:t>
      </w:r>
      <w:r w:rsidR="004E2917" w:rsidRPr="00792579">
        <w:t xml:space="preserve">rodotto, a </w:t>
      </w:r>
      <w:r w:rsidR="00A55516" w:rsidRPr="00792579">
        <w:t>PENA DI ESCLUSIONE</w:t>
      </w:r>
      <w:r w:rsidR="004E2917" w:rsidRPr="00792579">
        <w:t xml:space="preserve">, </w:t>
      </w:r>
      <w:r w:rsidR="00354A94" w:rsidRPr="00792579">
        <w:t>insieme ai documenti di partecipazione alla procedura</w:t>
      </w:r>
      <w:r w:rsidRPr="00792579">
        <w:t xml:space="preserve"> in oggetto e </w:t>
      </w:r>
      <w:r w:rsidR="00354A94" w:rsidRPr="00792579">
        <w:t>costi</w:t>
      </w:r>
      <w:r w:rsidRPr="00792579">
        <w:t xml:space="preserve">tuisce </w:t>
      </w:r>
      <w:r w:rsidR="00354A94" w:rsidRPr="00792579">
        <w:t>parte integrante del contratto</w:t>
      </w:r>
      <w:r w:rsidRPr="00792579">
        <w:t xml:space="preserve"> che si andrà a stipulare </w:t>
      </w:r>
      <w:r w:rsidR="004E2917" w:rsidRPr="00792579">
        <w:t xml:space="preserve">telematicamente </w:t>
      </w:r>
      <w:r w:rsidRPr="00792579">
        <w:t>a conclusione di detta procedura</w:t>
      </w:r>
      <w:r w:rsidR="00354A94" w:rsidRPr="00792579">
        <w:t>.</w:t>
      </w:r>
    </w:p>
    <w:p w:rsidR="00354A94" w:rsidRPr="00792579" w:rsidRDefault="00354A94" w:rsidP="00B83ABA">
      <w:pPr>
        <w:pStyle w:val="Paragrafoelenco"/>
        <w:numPr>
          <w:ilvl w:val="0"/>
          <w:numId w:val="2"/>
        </w:numPr>
        <w:spacing w:after="240" w:line="276" w:lineRule="auto"/>
        <w:ind w:left="-284" w:firstLine="0"/>
        <w:jc w:val="both"/>
      </w:pPr>
      <w:r w:rsidRPr="00792579">
        <w:t xml:space="preserve">Il presente </w:t>
      </w:r>
      <w:r w:rsidR="00A55516" w:rsidRPr="00792579">
        <w:t xml:space="preserve">PATTO DI INTEGRITÀ </w:t>
      </w:r>
      <w:r w:rsidRPr="00792579">
        <w:t>stabilisce la reciproca, formale obbligazione della Presidenza del Consiglio dei Ministri e dei partecipanti alla procedura di affidamento in oggetto, di conformare i propri comportamenti ai principi di lealtà, trasparenza e correttezza nonché l’espresso impegno anticorruzione di non offrire, accettare o richiedere somme di denaro o qualsiasi altra ricompensa, vantaggio o beneficio, sia direttamente che indirettamente tramite intermediari, al fine dell’assegnazione del contratto e/o al fine di distorcerne la relativa corretta esecuzione.</w:t>
      </w:r>
    </w:p>
    <w:p w:rsidR="005331B6" w:rsidRPr="00792579" w:rsidRDefault="001735A7" w:rsidP="00B83ABA">
      <w:pPr>
        <w:pStyle w:val="Paragrafoelenco"/>
        <w:numPr>
          <w:ilvl w:val="0"/>
          <w:numId w:val="2"/>
        </w:numPr>
        <w:spacing w:after="240" w:line="276" w:lineRule="auto"/>
        <w:ind w:left="-284" w:firstLine="0"/>
        <w:jc w:val="both"/>
      </w:pPr>
      <w:r w:rsidRPr="00792579">
        <w:t>La sottoscritta I</w:t>
      </w:r>
      <w:r w:rsidR="00A670F9" w:rsidRPr="00792579">
        <w:t>mpresa si impegna</w:t>
      </w:r>
      <w:r w:rsidRPr="00792579">
        <w:t xml:space="preserve"> a osservare e a far osservare ai propri collaboratori a qualsiasi titolo, avuto riguardo al ruolo e all’attività svolta, gli obblighi di condotta previsti dal </w:t>
      </w:r>
      <w:r w:rsidR="00A670F9" w:rsidRPr="00792579">
        <w:t xml:space="preserve">D.P.R. </w:t>
      </w:r>
      <w:r w:rsidR="00A55516" w:rsidRPr="00792579">
        <w:t xml:space="preserve">12 aprile 2013, n. 62 </w:t>
      </w:r>
      <w:r w:rsidR="00BB56C8" w:rsidRPr="00792579">
        <w:rPr>
          <w:i/>
        </w:rPr>
        <w:t>–</w:t>
      </w:r>
      <w:r w:rsidR="00A55516" w:rsidRPr="00792579">
        <w:rPr>
          <w:i/>
        </w:rPr>
        <w:t xml:space="preserve"> </w:t>
      </w:r>
      <w:r w:rsidR="00BB56C8" w:rsidRPr="00792579">
        <w:rPr>
          <w:i/>
        </w:rPr>
        <w:t>“</w:t>
      </w:r>
      <w:r w:rsidR="00A670F9" w:rsidRPr="00792579">
        <w:rPr>
          <w:i/>
        </w:rPr>
        <w:t>Codice di compor</w:t>
      </w:r>
      <w:r w:rsidR="00A55516" w:rsidRPr="00792579">
        <w:rPr>
          <w:i/>
        </w:rPr>
        <w:t>tamento dei dipendenti pubblici</w:t>
      </w:r>
      <w:r w:rsidR="00BB56C8" w:rsidRPr="00792579">
        <w:t xml:space="preserve"> </w:t>
      </w:r>
      <w:r w:rsidR="00A670F9" w:rsidRPr="00792579">
        <w:t>e dal</w:t>
      </w:r>
      <w:r w:rsidR="008C03D5" w:rsidRPr="00792579">
        <w:t xml:space="preserve"> D.P.C.M. 16 settembre 2014 </w:t>
      </w:r>
      <w:r w:rsidR="00BB56C8" w:rsidRPr="00792579">
        <w:t>–</w:t>
      </w:r>
      <w:r w:rsidR="00A55516" w:rsidRPr="00792579">
        <w:t xml:space="preserve"> </w:t>
      </w:r>
      <w:r w:rsidR="00BB56C8" w:rsidRPr="00792579">
        <w:t>“</w:t>
      </w:r>
      <w:r w:rsidRPr="00792579">
        <w:rPr>
          <w:i/>
        </w:rPr>
        <w:t>Codice di comportamento e di tutela della dignità e dell’etica dei dirigenti e dei dipendenti della Presid</w:t>
      </w:r>
      <w:r w:rsidR="00A55516" w:rsidRPr="00792579">
        <w:rPr>
          <w:i/>
        </w:rPr>
        <w:t>enza del Consiglio dei Ministri</w:t>
      </w:r>
      <w:r w:rsidR="00BB56C8" w:rsidRPr="00792579">
        <w:rPr>
          <w:i/>
        </w:rPr>
        <w:t>”</w:t>
      </w:r>
      <w:r w:rsidRPr="00792579">
        <w:t>.</w:t>
      </w:r>
      <w:r w:rsidRPr="00792579">
        <w:rPr>
          <w:i/>
        </w:rPr>
        <w:t xml:space="preserve"> </w:t>
      </w:r>
      <w:r w:rsidRPr="00792579">
        <w:t xml:space="preserve">A tal fine l’Impresa è consapevole ed accetta che, ai fini della completa e piena conoscenza dei codici sopra citati, l’Amministrazione ha adempiuto all’obbligo di trasmissione di cui all’art. 17 del D.P.R. n. </w:t>
      </w:r>
      <w:r w:rsidR="00A55516" w:rsidRPr="00792579">
        <w:t>12 aprile 2013, n. 62</w:t>
      </w:r>
      <w:r w:rsidRPr="00792579">
        <w:t xml:space="preserve"> garantendone l’accessibilità all’indirizzo web </w:t>
      </w:r>
      <w:hyperlink r:id="rId8" w:history="1">
        <w:r w:rsidR="005331B6" w:rsidRPr="00792579">
          <w:rPr>
            <w:rStyle w:val="Collegamentoipertestuale"/>
            <w:i/>
          </w:rPr>
          <w:t>http://www.governo.it/AmministrazioneTrasparente</w:t>
        </w:r>
      </w:hyperlink>
      <w:r w:rsidR="005331B6" w:rsidRPr="00792579">
        <w:t>. L’impresa si impegna a trasmettere copia dei “Codici” ai propri collaboratori a qualsiasi titolo e a fornire prova dell’avvenuta comunicazione. La violazione d</w:t>
      </w:r>
      <w:r w:rsidR="00A55516" w:rsidRPr="00792579">
        <w:t>egli obblighi di cui al D.P.R. 12 aprile 2013, n. 62</w:t>
      </w:r>
      <w:r w:rsidR="004E2917" w:rsidRPr="00792579">
        <w:t xml:space="preserve"> e al </w:t>
      </w:r>
      <w:r w:rsidR="00ED423A" w:rsidRPr="00792579">
        <w:t>D.P.C.M. 16 settembre 2014</w:t>
      </w:r>
      <w:r w:rsidR="005331B6" w:rsidRPr="00792579">
        <w:t>, costituisce causa di risoluzione del contratto aggiudicato, secondo la disciplina del presente atto.</w:t>
      </w:r>
    </w:p>
    <w:p w:rsidR="00415DF5" w:rsidRPr="00792579" w:rsidRDefault="002A64F3" w:rsidP="00B83ABA">
      <w:pPr>
        <w:pStyle w:val="Paragrafoelenco"/>
        <w:numPr>
          <w:ilvl w:val="0"/>
          <w:numId w:val="2"/>
        </w:numPr>
        <w:spacing w:after="240" w:line="276" w:lineRule="auto"/>
        <w:ind w:left="-284" w:firstLine="0"/>
        <w:jc w:val="both"/>
      </w:pPr>
      <w:r w:rsidRPr="00792579">
        <w:t>La sottoscritta Impresa dichiara, ai fini dell’applicazione dell’art. 53, comma 16 ter, d</w:t>
      </w:r>
      <w:r w:rsidR="004E2917" w:rsidRPr="00792579">
        <w:t xml:space="preserve">el decreto legislativo </w:t>
      </w:r>
      <w:r w:rsidR="00A55516" w:rsidRPr="00792579">
        <w:t>30 marzo 2001, n. 165 e s.m.i.</w:t>
      </w:r>
      <w:r w:rsidRPr="00792579">
        <w:t xml:space="preserve">, di non aver concluso contratti di lavoro subordinato o autonomo e comunque di non aver attribuito </w:t>
      </w:r>
      <w:r w:rsidR="009B2FC6" w:rsidRPr="00792579">
        <w:t>incarichi ad ex dipendenti delle pubbliche amministrazioni</w:t>
      </w:r>
      <w:r w:rsidR="00EF195E" w:rsidRPr="00792579">
        <w:t>,</w:t>
      </w:r>
      <w:r w:rsidRPr="00792579">
        <w:t xml:space="preserve"> che hanno esercitato poteri autoritativi o negoziali per conto delle pubbliche amministrazioni nei loro confronti</w:t>
      </w:r>
      <w:r w:rsidR="00EF195E" w:rsidRPr="00792579">
        <w:t>,</w:t>
      </w:r>
      <w:r w:rsidRPr="00792579">
        <w:t xml:space="preserve"> per il triennio successivo alla cessazione del rapporto. L’operatore economico dichiara, altresì, di essere consapevole che qualora emerga la predetta situazione verrà disposta l’esclusione dalla proce</w:t>
      </w:r>
      <w:r w:rsidR="00CC7EF7" w:rsidRPr="00792579">
        <w:t>dura di affidamento in oggetto.</w:t>
      </w:r>
    </w:p>
    <w:p w:rsidR="00481FFE" w:rsidRPr="00792579" w:rsidRDefault="004D31E9" w:rsidP="00B83ABA">
      <w:pPr>
        <w:pStyle w:val="Paragrafoelenco"/>
        <w:numPr>
          <w:ilvl w:val="0"/>
          <w:numId w:val="2"/>
        </w:numPr>
        <w:spacing w:after="240" w:line="276" w:lineRule="auto"/>
        <w:ind w:left="-284" w:firstLine="0"/>
        <w:jc w:val="both"/>
      </w:pPr>
      <w:r w:rsidRPr="00792579">
        <w:t>La sottoscritta I</w:t>
      </w:r>
      <w:r w:rsidR="00481FFE" w:rsidRPr="00792579">
        <w:t>mpresa si impegna a segnalare alla Presidenza del Consiglio dei Ministri qualsiasi tentativo di turbativa, irregolarità o distorsione nelle fasi di svolgimento della presente procedura di affidamento, da parte di ogni interessato o addetto o di chiunque possa influenzare le decisioni relative alla procedura in oggetto.</w:t>
      </w:r>
    </w:p>
    <w:p w:rsidR="00481FFE" w:rsidRPr="00792579" w:rsidRDefault="00481FFE" w:rsidP="00B83ABA">
      <w:pPr>
        <w:pStyle w:val="Paragrafoelenco"/>
        <w:numPr>
          <w:ilvl w:val="0"/>
          <w:numId w:val="2"/>
        </w:numPr>
        <w:spacing w:after="240" w:line="276" w:lineRule="auto"/>
        <w:ind w:left="-284" w:firstLine="0"/>
        <w:jc w:val="both"/>
      </w:pPr>
      <w:r w:rsidRPr="00792579">
        <w:t xml:space="preserve">La sottoscritta Impresa, in caso di aggiudicazione, si impegna a riferire tempestivamente alla Presidenza del Consiglio dei Ministri ogni illecita richiesta di denaro, prestazione o altra utilità, </w:t>
      </w:r>
      <w:r w:rsidRPr="00792579">
        <w:lastRenderedPageBreak/>
        <w:t>ovvero offerta di protezione, che venga avanzata nel co</w:t>
      </w:r>
      <w:r w:rsidR="004D31E9" w:rsidRPr="00792579">
        <w:t>rs</w:t>
      </w:r>
      <w:r w:rsidRPr="00792579">
        <w:t>o dell’esecuzione dell’appalto nei confronti di un proprio rappresentante, agente o dipendente. L’Impresa prende, altresì atto che analogo obbligo dovrà essere assunto da ogni altro soggetto che intervenga, a qualunque titolo, nell’esecuzione dell’appalto e che tale obbligo non è in ogni caso sostitutivo dell’obbligo di denuncia all’Autorità Giudiziaria dei fatti attraverso i quali sia stata posta in essere la pressione estorsiva e ogni altra forma di illecita interferenza.  La sottoscritta Impresa è consapevole che, nel caso in cui non comunichi i tentativi di pressione criminale, il contratto si risolverà di diritto.</w:t>
      </w:r>
    </w:p>
    <w:p w:rsidR="006E2854" w:rsidRPr="00792579" w:rsidRDefault="006E2854" w:rsidP="00B83ABA">
      <w:pPr>
        <w:pStyle w:val="Paragrafoelenco"/>
        <w:numPr>
          <w:ilvl w:val="0"/>
          <w:numId w:val="2"/>
        </w:numPr>
        <w:spacing w:after="240" w:line="276" w:lineRule="auto"/>
        <w:ind w:left="-284" w:firstLine="0"/>
        <w:jc w:val="both"/>
      </w:pPr>
      <w:r w:rsidRPr="00792579">
        <w:t xml:space="preserve">La sottoscritta </w:t>
      </w:r>
      <w:r w:rsidR="003B559E" w:rsidRPr="00792579">
        <w:t>Impresa dichiara, altresì, che non si è accordata e non si accorderà con altri partecipanti alla procedura per limitare con mezzi illeciti la concorrenza.</w:t>
      </w:r>
      <w:r w:rsidR="00EF195E" w:rsidRPr="00792579">
        <w:t xml:space="preserve"> L’Impresa dichiara altresì di non</w:t>
      </w:r>
      <w:r w:rsidR="004E2917" w:rsidRPr="00792579">
        <w:t xml:space="preserve"> trovarsi in alcuna situazione </w:t>
      </w:r>
      <w:r w:rsidR="00EF195E" w:rsidRPr="00792579">
        <w:t>di</w:t>
      </w:r>
      <w:r w:rsidR="00A55516" w:rsidRPr="00792579">
        <w:t xml:space="preserve"> controllo e/o di collegamento </w:t>
      </w:r>
      <w:r w:rsidR="00EF195E" w:rsidRPr="00792579">
        <w:t xml:space="preserve">di cui all’art. 2359 del </w:t>
      </w:r>
      <w:r w:rsidR="00A55516" w:rsidRPr="00792579">
        <w:t>regio decreto 16 marzo 1942, n. 262 e s.m.i. (C</w:t>
      </w:r>
      <w:r w:rsidR="00EF195E" w:rsidRPr="00792579">
        <w:t>odice civile</w:t>
      </w:r>
      <w:r w:rsidR="00A55516" w:rsidRPr="00792579">
        <w:t>)</w:t>
      </w:r>
      <w:r w:rsidR="00EF195E" w:rsidRPr="00792579">
        <w:t xml:space="preserve"> con altre Imprese partecipanti alla procedura. </w:t>
      </w:r>
    </w:p>
    <w:p w:rsidR="003B559E" w:rsidRPr="00792579" w:rsidRDefault="003B559E" w:rsidP="00B83ABA">
      <w:pPr>
        <w:pStyle w:val="Paragrafoelenco"/>
        <w:numPr>
          <w:ilvl w:val="0"/>
          <w:numId w:val="2"/>
        </w:numPr>
        <w:spacing w:after="240" w:line="276" w:lineRule="auto"/>
        <w:ind w:left="-284" w:firstLine="0"/>
        <w:jc w:val="both"/>
      </w:pPr>
      <w:r w:rsidRPr="00792579">
        <w:t>La sottoscritta Impresa si impegna a rendere noti, su richiesta della Presidenza del Consiglio dei Ministri, tutti i pagamenti eseguiti e riguardanti il contratto eventualmente assegnatole a seguito della procedura di affidamento.</w:t>
      </w:r>
    </w:p>
    <w:p w:rsidR="003B559E" w:rsidRPr="00792579" w:rsidRDefault="003B559E" w:rsidP="00B83ABA">
      <w:pPr>
        <w:pStyle w:val="Paragrafoelenco"/>
        <w:numPr>
          <w:ilvl w:val="0"/>
          <w:numId w:val="2"/>
        </w:numPr>
        <w:spacing w:after="240" w:line="276" w:lineRule="auto"/>
        <w:ind w:left="-284" w:firstLine="0"/>
        <w:jc w:val="both"/>
      </w:pPr>
      <w:r w:rsidRPr="00792579">
        <w:t xml:space="preserve">La sottoscritta Impresa prende nota e accetta che, nel caso di mancato rispetto degli impegni anticorruzione assunti con il presente </w:t>
      </w:r>
      <w:r w:rsidR="00A55516" w:rsidRPr="00792579">
        <w:t>PATTO DI INTEGRITÀ</w:t>
      </w:r>
      <w:r w:rsidRPr="00792579">
        <w:t>, saranno applicate, a seconda delle fasi in cui lo stesso si verifich</w:t>
      </w:r>
      <w:r w:rsidR="00EF195E" w:rsidRPr="00792579">
        <w:t>i</w:t>
      </w:r>
      <w:r w:rsidRPr="00792579">
        <w:t>, le seguenti sanzioni</w:t>
      </w:r>
      <w:r w:rsidR="00787D70" w:rsidRPr="00792579">
        <w:t>, fatte salve le responsabilità comunque previste dalla legge</w:t>
      </w:r>
      <w:r w:rsidRPr="00792579">
        <w:t>:</w:t>
      </w:r>
    </w:p>
    <w:p w:rsidR="003B559E" w:rsidRPr="00792579" w:rsidRDefault="003B559E" w:rsidP="00B83ABA">
      <w:pPr>
        <w:pStyle w:val="Paragrafoelenco"/>
        <w:numPr>
          <w:ilvl w:val="1"/>
          <w:numId w:val="2"/>
        </w:numPr>
        <w:spacing w:after="240" w:line="276" w:lineRule="auto"/>
        <w:ind w:left="-284" w:firstLine="0"/>
        <w:jc w:val="both"/>
      </w:pPr>
      <w:r w:rsidRPr="00792579">
        <w:t>Esclusione del concorrente dalla procedura di affidamento;</w:t>
      </w:r>
    </w:p>
    <w:p w:rsidR="005B06B1" w:rsidRPr="00792579" w:rsidRDefault="003B559E" w:rsidP="00B83ABA">
      <w:pPr>
        <w:pStyle w:val="Paragrafoelenco"/>
        <w:numPr>
          <w:ilvl w:val="1"/>
          <w:numId w:val="2"/>
        </w:numPr>
        <w:spacing w:after="240" w:line="276" w:lineRule="auto"/>
        <w:ind w:left="-284" w:firstLine="0"/>
        <w:jc w:val="both"/>
      </w:pPr>
      <w:r w:rsidRPr="00792579">
        <w:t xml:space="preserve">Risoluzione del contratto con incameramento della </w:t>
      </w:r>
      <w:r w:rsidR="00A55516" w:rsidRPr="00792579">
        <w:t>garanzia</w:t>
      </w:r>
      <w:r w:rsidR="0037103E" w:rsidRPr="00792579">
        <w:t xml:space="preserve"> provvisoria o definitiva;</w:t>
      </w:r>
    </w:p>
    <w:p w:rsidR="00AD3FF1" w:rsidRPr="00792579" w:rsidRDefault="0037103E" w:rsidP="0069494B">
      <w:pPr>
        <w:pStyle w:val="Paragrafoelenco"/>
        <w:numPr>
          <w:ilvl w:val="1"/>
          <w:numId w:val="2"/>
        </w:numPr>
        <w:spacing w:after="240" w:line="276" w:lineRule="auto"/>
        <w:ind w:left="-284" w:firstLine="0"/>
        <w:jc w:val="both"/>
      </w:pPr>
      <w:r w:rsidRPr="00792579">
        <w:t>Esclusione del concorrente dalle procedure di affidamento indette dalla Presidenza del Consiglio dei Ministri p</w:t>
      </w:r>
      <w:r w:rsidR="00E879C6" w:rsidRPr="00792579">
        <w:t>er</w:t>
      </w:r>
      <w:r w:rsidR="00EF195E" w:rsidRPr="00792579">
        <w:t xml:space="preserve"> i successivi</w:t>
      </w:r>
      <w:r w:rsidR="00E879C6" w:rsidRPr="00792579">
        <w:t xml:space="preserve"> </w:t>
      </w:r>
      <w:r w:rsidR="004E2917" w:rsidRPr="00792579">
        <w:t>(</w:t>
      </w:r>
      <w:r w:rsidR="00E879C6" w:rsidRPr="00792579">
        <w:t>3</w:t>
      </w:r>
      <w:r w:rsidR="004E2917" w:rsidRPr="00792579">
        <w:t>) tre</w:t>
      </w:r>
      <w:r w:rsidR="00E879C6" w:rsidRPr="00792579">
        <w:t xml:space="preserve"> anni</w:t>
      </w:r>
      <w:r w:rsidR="00AD3FF1" w:rsidRPr="00792579">
        <w:t>.</w:t>
      </w:r>
    </w:p>
    <w:p w:rsidR="003B559E" w:rsidRPr="00792579" w:rsidRDefault="003B559E" w:rsidP="00B83ABA">
      <w:pPr>
        <w:spacing w:after="240" w:line="276" w:lineRule="auto"/>
        <w:ind w:left="-284"/>
        <w:jc w:val="both"/>
      </w:pPr>
      <w:r w:rsidRPr="00792579">
        <w:t xml:space="preserve">Il presente </w:t>
      </w:r>
      <w:r w:rsidR="00A55516" w:rsidRPr="00792579">
        <w:t xml:space="preserve">PATTO DI INTEGRITÀ </w:t>
      </w:r>
      <w:r w:rsidRPr="00792579">
        <w:t>e le sanzioni applicabili resteranno in vigore sino alla completa esecuzione del contratto assegnato a seguito della procedura di affidamento.</w:t>
      </w:r>
    </w:p>
    <w:p w:rsidR="003B559E" w:rsidRPr="00792579" w:rsidRDefault="003B559E" w:rsidP="00B83ABA">
      <w:pPr>
        <w:spacing w:after="240" w:line="276" w:lineRule="auto"/>
        <w:ind w:left="-284"/>
        <w:jc w:val="both"/>
      </w:pPr>
      <w:r w:rsidRPr="00792579">
        <w:t xml:space="preserve">Eventuali fenomeni corruttivi o altre fattispecie di illecito, </w:t>
      </w:r>
      <w:r w:rsidR="00787D70" w:rsidRPr="00792579">
        <w:t xml:space="preserve">fermo restando, </w:t>
      </w:r>
      <w:r w:rsidR="00390C2A" w:rsidRPr="00792579">
        <w:t>in ogni caso</w:t>
      </w:r>
      <w:r w:rsidR="00787D70" w:rsidRPr="00792579">
        <w:t>,</w:t>
      </w:r>
      <w:r w:rsidR="00390C2A" w:rsidRPr="00792579">
        <w:t xml:space="preserve"> quanto previsto dagli artt. 331 e segg. del </w:t>
      </w:r>
      <w:r w:rsidR="00A55516" w:rsidRPr="00792579">
        <w:t>Decreto del Presidente della Repubblica 22 settembre 1988, n. 447 e s.m.i</w:t>
      </w:r>
      <w:r w:rsidR="00CD018D" w:rsidRPr="00792579">
        <w:t>. (Codice di procedura penale),</w:t>
      </w:r>
      <w:r w:rsidR="00390C2A" w:rsidRPr="00792579">
        <w:t xml:space="preserve"> </w:t>
      </w:r>
      <w:r w:rsidRPr="00792579">
        <w:t xml:space="preserve">vanno segnalati al Responsabile Unico del Procedimento </w:t>
      </w:r>
      <w:r w:rsidR="00A55516" w:rsidRPr="00792579">
        <w:t>(RUP) ed</w:t>
      </w:r>
      <w:r w:rsidRPr="00792579">
        <w:t xml:space="preserve"> al Responsabile della prevenzione della corruzione dell</w:t>
      </w:r>
      <w:r w:rsidR="004E2917" w:rsidRPr="00792579">
        <w:t xml:space="preserve">a Presidenza del Consiglio dei </w:t>
      </w:r>
      <w:r w:rsidRPr="00792579">
        <w:t>Ministri.</w:t>
      </w:r>
    </w:p>
    <w:p w:rsidR="00CA7F11" w:rsidRPr="00792579" w:rsidRDefault="00CA7F11" w:rsidP="00B83ABA">
      <w:pPr>
        <w:spacing w:after="240" w:line="276" w:lineRule="auto"/>
        <w:ind w:left="-284"/>
        <w:jc w:val="both"/>
      </w:pPr>
      <w:r w:rsidRPr="00792579">
        <w:t xml:space="preserve">Ogni controversia relativa all’interpretazione, e all’esecuzione del presente </w:t>
      </w:r>
      <w:r w:rsidR="00A55516" w:rsidRPr="00792579">
        <w:t xml:space="preserve">PATTO DI INTEGRITÀ </w:t>
      </w:r>
      <w:r w:rsidRPr="00792579">
        <w:t>tra la Presidenza del Consiglio dei Ministri e gli operatori economici partecipanti alle procedure di affidamento dei contratti pubblici</w:t>
      </w:r>
      <w:r w:rsidR="00C9344A" w:rsidRPr="00792579">
        <w:t>, sarà risolta dall’Autorità Giudiziari</w:t>
      </w:r>
      <w:r w:rsidR="00390C2A" w:rsidRPr="00792579">
        <w:t>a</w:t>
      </w:r>
      <w:r w:rsidR="00C9344A" w:rsidRPr="00792579">
        <w:t xml:space="preserve"> competente.</w:t>
      </w:r>
    </w:p>
    <w:p w:rsidR="003B559E" w:rsidRPr="00792579" w:rsidRDefault="003B559E" w:rsidP="00B83ABA">
      <w:pPr>
        <w:spacing w:after="240" w:line="480" w:lineRule="auto"/>
        <w:ind w:left="-284"/>
        <w:jc w:val="both"/>
      </w:pPr>
      <w:r w:rsidRPr="00792579">
        <w:t>Data</w:t>
      </w:r>
    </w:p>
    <w:p w:rsidR="000F1362" w:rsidRDefault="00817EED" w:rsidP="0066028B">
      <w:pPr>
        <w:ind w:left="-284"/>
        <w:jc w:val="both"/>
      </w:pPr>
      <w:r w:rsidRPr="00792579">
        <w:t>PRESIDENZA DEL CONSIGLIO DEI MINISTRI</w:t>
      </w:r>
      <w:r w:rsidR="008C03D5" w:rsidRPr="00792579">
        <w:tab/>
      </w:r>
      <w:r w:rsidR="000F1362">
        <w:t xml:space="preserve">                    </w:t>
      </w:r>
      <w:r w:rsidR="0066028B">
        <w:t xml:space="preserve">             </w:t>
      </w:r>
      <w:r w:rsidR="00BF4467">
        <w:t>Affidatario</w:t>
      </w:r>
    </w:p>
    <w:p w:rsidR="003B559E" w:rsidRPr="00792579" w:rsidRDefault="00BF4467" w:rsidP="00BF4467">
      <w:pPr>
        <w:ind w:left="-284"/>
        <w:jc w:val="center"/>
      </w:pPr>
      <w:r>
        <w:t xml:space="preserve">                                                                                                     </w:t>
      </w:r>
      <w:bookmarkStart w:id="0" w:name="_GoBack"/>
      <w:bookmarkEnd w:id="0"/>
      <w:r w:rsidR="000F1362">
        <w:t>(FIRMA DIGITALE)</w:t>
      </w:r>
    </w:p>
    <w:sectPr w:rsidR="003B559E" w:rsidRPr="00792579" w:rsidSect="001017AA">
      <w:headerReference w:type="default" r:id="rId9"/>
      <w:pgSz w:w="11906" w:h="16838"/>
      <w:pgMar w:top="1418" w:right="707" w:bottom="5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DF" w:rsidRDefault="008D67DF" w:rsidP="00404F2C">
      <w:r>
        <w:separator/>
      </w:r>
    </w:p>
  </w:endnote>
  <w:endnote w:type="continuationSeparator" w:id="0">
    <w:p w:rsidR="008D67DF" w:rsidRDefault="008D67DF" w:rsidP="0040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DF" w:rsidRDefault="008D67DF" w:rsidP="00404F2C">
      <w:r>
        <w:separator/>
      </w:r>
    </w:p>
  </w:footnote>
  <w:footnote w:type="continuationSeparator" w:id="0">
    <w:p w:rsidR="008D67DF" w:rsidRDefault="008D67DF" w:rsidP="0040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85290"/>
      <w:docPartObj>
        <w:docPartGallery w:val="Page Numbers (Top of Page)"/>
        <w:docPartUnique/>
      </w:docPartObj>
    </w:sdtPr>
    <w:sdtEndPr/>
    <w:sdtContent>
      <w:p w:rsidR="00A55516" w:rsidRDefault="00A55516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467">
          <w:rPr>
            <w:noProof/>
          </w:rPr>
          <w:t>2</w:t>
        </w:r>
        <w:r>
          <w:fldChar w:fldCharType="end"/>
        </w:r>
      </w:p>
    </w:sdtContent>
  </w:sdt>
  <w:p w:rsidR="00A55516" w:rsidRDefault="00A555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C08B2"/>
    <w:multiLevelType w:val="hybridMultilevel"/>
    <w:tmpl w:val="6C9C1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85"/>
    <w:rsid w:val="00031147"/>
    <w:rsid w:val="000C5C2B"/>
    <w:rsid w:val="000F1362"/>
    <w:rsid w:val="001017AA"/>
    <w:rsid w:val="00103375"/>
    <w:rsid w:val="0011712F"/>
    <w:rsid w:val="00146481"/>
    <w:rsid w:val="00147A25"/>
    <w:rsid w:val="00151CEF"/>
    <w:rsid w:val="00167C0A"/>
    <w:rsid w:val="001735A7"/>
    <w:rsid w:val="00221234"/>
    <w:rsid w:val="00223D34"/>
    <w:rsid w:val="00265F36"/>
    <w:rsid w:val="0026729D"/>
    <w:rsid w:val="00273099"/>
    <w:rsid w:val="00290C4A"/>
    <w:rsid w:val="002A64F3"/>
    <w:rsid w:val="002F0E15"/>
    <w:rsid w:val="003075BE"/>
    <w:rsid w:val="00325A41"/>
    <w:rsid w:val="00354A94"/>
    <w:rsid w:val="0037103E"/>
    <w:rsid w:val="00390C2A"/>
    <w:rsid w:val="003A371E"/>
    <w:rsid w:val="003A701E"/>
    <w:rsid w:val="003B3F57"/>
    <w:rsid w:val="003B559E"/>
    <w:rsid w:val="003F05B0"/>
    <w:rsid w:val="00404F2C"/>
    <w:rsid w:val="00415973"/>
    <w:rsid w:val="00415DF5"/>
    <w:rsid w:val="00415E73"/>
    <w:rsid w:val="00422869"/>
    <w:rsid w:val="004443FD"/>
    <w:rsid w:val="00447D46"/>
    <w:rsid w:val="00461833"/>
    <w:rsid w:val="0047617F"/>
    <w:rsid w:val="00481FFE"/>
    <w:rsid w:val="004C0515"/>
    <w:rsid w:val="004D31E9"/>
    <w:rsid w:val="004E2917"/>
    <w:rsid w:val="004F65AA"/>
    <w:rsid w:val="004F72DA"/>
    <w:rsid w:val="005331B6"/>
    <w:rsid w:val="00547564"/>
    <w:rsid w:val="005A4748"/>
    <w:rsid w:val="005B06B1"/>
    <w:rsid w:val="005F0A56"/>
    <w:rsid w:val="006546A6"/>
    <w:rsid w:val="0066028B"/>
    <w:rsid w:val="0066054C"/>
    <w:rsid w:val="00673496"/>
    <w:rsid w:val="0069494B"/>
    <w:rsid w:val="006D7934"/>
    <w:rsid w:val="006E2854"/>
    <w:rsid w:val="00713F92"/>
    <w:rsid w:val="00720E99"/>
    <w:rsid w:val="00787D70"/>
    <w:rsid w:val="00792579"/>
    <w:rsid w:val="007D60F9"/>
    <w:rsid w:val="00806A8C"/>
    <w:rsid w:val="00817EED"/>
    <w:rsid w:val="008356F5"/>
    <w:rsid w:val="0087062B"/>
    <w:rsid w:val="008712D3"/>
    <w:rsid w:val="0088034F"/>
    <w:rsid w:val="00887435"/>
    <w:rsid w:val="008B70D9"/>
    <w:rsid w:val="008B7A75"/>
    <w:rsid w:val="008C03D5"/>
    <w:rsid w:val="008D67DF"/>
    <w:rsid w:val="009161F3"/>
    <w:rsid w:val="0098433E"/>
    <w:rsid w:val="009B2FC6"/>
    <w:rsid w:val="009C2706"/>
    <w:rsid w:val="009D1547"/>
    <w:rsid w:val="009D3311"/>
    <w:rsid w:val="00A21DF9"/>
    <w:rsid w:val="00A470F2"/>
    <w:rsid w:val="00A5218F"/>
    <w:rsid w:val="00A55516"/>
    <w:rsid w:val="00A568A5"/>
    <w:rsid w:val="00A670F9"/>
    <w:rsid w:val="00A859D2"/>
    <w:rsid w:val="00A9092A"/>
    <w:rsid w:val="00AB672E"/>
    <w:rsid w:val="00AC4492"/>
    <w:rsid w:val="00AD3FF1"/>
    <w:rsid w:val="00B171D4"/>
    <w:rsid w:val="00B21A5B"/>
    <w:rsid w:val="00B4141B"/>
    <w:rsid w:val="00B50863"/>
    <w:rsid w:val="00B83ABA"/>
    <w:rsid w:val="00B83D2B"/>
    <w:rsid w:val="00B93EE1"/>
    <w:rsid w:val="00BA10DF"/>
    <w:rsid w:val="00BB48BE"/>
    <w:rsid w:val="00BB56C8"/>
    <w:rsid w:val="00BC2C17"/>
    <w:rsid w:val="00BC4DB0"/>
    <w:rsid w:val="00BF4467"/>
    <w:rsid w:val="00C02C52"/>
    <w:rsid w:val="00C70D9F"/>
    <w:rsid w:val="00C81C85"/>
    <w:rsid w:val="00C8433C"/>
    <w:rsid w:val="00C87987"/>
    <w:rsid w:val="00C9344A"/>
    <w:rsid w:val="00CA7F11"/>
    <w:rsid w:val="00CC30AD"/>
    <w:rsid w:val="00CC6512"/>
    <w:rsid w:val="00CC7EF7"/>
    <w:rsid w:val="00CD018D"/>
    <w:rsid w:val="00CD2E58"/>
    <w:rsid w:val="00D47C30"/>
    <w:rsid w:val="00D540DB"/>
    <w:rsid w:val="00D80A8E"/>
    <w:rsid w:val="00D80FED"/>
    <w:rsid w:val="00D8514D"/>
    <w:rsid w:val="00D85D9E"/>
    <w:rsid w:val="00D92853"/>
    <w:rsid w:val="00D97F03"/>
    <w:rsid w:val="00DF185B"/>
    <w:rsid w:val="00E137D0"/>
    <w:rsid w:val="00E56712"/>
    <w:rsid w:val="00E65CD7"/>
    <w:rsid w:val="00E662A6"/>
    <w:rsid w:val="00E879C6"/>
    <w:rsid w:val="00ED423A"/>
    <w:rsid w:val="00EF195E"/>
    <w:rsid w:val="00F45DE9"/>
    <w:rsid w:val="00F62F6E"/>
    <w:rsid w:val="00F6694A"/>
    <w:rsid w:val="00F91358"/>
    <w:rsid w:val="00FB5E4B"/>
    <w:rsid w:val="00FE4AB7"/>
    <w:rsid w:val="00FE6310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BC25"/>
  <w15:docId w15:val="{E8B52011-841E-4273-A2D1-52F75F9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3375"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0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0337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354A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5B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2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2C"/>
    <w:rPr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185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F185B"/>
    <w:rPr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F185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31B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4F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o.it/AmministrazioneTraspar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5A2F-270A-4184-96C7-FB84BED2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da Daniela</dc:creator>
  <cp:lastModifiedBy>Stefano Betti</cp:lastModifiedBy>
  <cp:revision>30</cp:revision>
  <cp:lastPrinted>2015-02-17T15:19:00Z</cp:lastPrinted>
  <dcterms:created xsi:type="dcterms:W3CDTF">2018-02-05T13:58:00Z</dcterms:created>
  <dcterms:modified xsi:type="dcterms:W3CDTF">2019-05-22T13:41:00Z</dcterms:modified>
</cp:coreProperties>
</file>